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ED87" w14:textId="77777777" w:rsidR="00745D2D" w:rsidRPr="005913CC" w:rsidRDefault="00E61276">
      <w:pPr>
        <w:ind w:firstLineChars="0" w:firstLine="0"/>
      </w:pPr>
      <w:r w:rsidRPr="005913CC">
        <w:rPr>
          <w:rFonts w:hint="eastAsia"/>
        </w:rPr>
        <w:t>附</w:t>
      </w:r>
      <w:r w:rsidRPr="005913CC">
        <w:rPr>
          <w:rFonts w:ascii="仿宋_GB2312" w:hAnsi="仿宋_GB2312" w:cs="仿宋_GB2312" w:hint="eastAsia"/>
        </w:rPr>
        <w:t>件2：</w:t>
      </w:r>
    </w:p>
    <w:p w14:paraId="367C2737" w14:textId="77777777" w:rsidR="00745D2D" w:rsidRPr="0078610B" w:rsidRDefault="00E61276">
      <w:pPr>
        <w:ind w:firstLineChars="0" w:firstLine="0"/>
        <w:jc w:val="center"/>
        <w:rPr>
          <w:rFonts w:ascii="方正小标宋简体" w:eastAsia="方正小标宋简体" w:hAnsi="方正公文小标宋"/>
          <w:sz w:val="44"/>
        </w:rPr>
      </w:pPr>
      <w:r w:rsidRPr="0078610B">
        <w:rPr>
          <w:rFonts w:ascii="方正小标宋简体" w:eastAsia="方正小标宋简体" w:hAnsi="方正公文小标宋" w:hint="eastAsia"/>
          <w:sz w:val="44"/>
        </w:rPr>
        <w:t>近三年工作总结（模板）</w:t>
      </w:r>
    </w:p>
    <w:p w14:paraId="53F93448" w14:textId="77777777" w:rsidR="00745D2D" w:rsidRPr="005913CC" w:rsidRDefault="00E61276">
      <w:pPr>
        <w:ind w:firstLineChars="0" w:firstLine="0"/>
        <w:jc w:val="center"/>
        <w:rPr>
          <w:rFonts w:ascii="楷体_GB2312" w:eastAsia="楷体_GB2312"/>
        </w:rPr>
      </w:pPr>
      <w:r w:rsidRPr="005913CC">
        <w:rPr>
          <w:rFonts w:ascii="楷体_GB2312" w:eastAsia="楷体_GB2312" w:hint="eastAsia"/>
        </w:rPr>
        <w:t>***单位***职务  ***（姓名）</w:t>
      </w:r>
    </w:p>
    <w:p w14:paraId="1A579D0E" w14:textId="77777777" w:rsidR="00745D2D" w:rsidRPr="005913CC" w:rsidRDefault="00745D2D">
      <w:pPr>
        <w:ind w:firstLineChars="0" w:firstLine="0"/>
      </w:pPr>
    </w:p>
    <w:p w14:paraId="2E30CEF8" w14:textId="59481B55" w:rsidR="00745D2D" w:rsidRPr="005913CC" w:rsidRDefault="00E61276">
      <w:pPr>
        <w:ind w:firstLine="640"/>
        <w:rPr>
          <w:rFonts w:ascii="黑体" w:eastAsia="黑体" w:hAnsi="黑体"/>
        </w:rPr>
      </w:pPr>
      <w:r w:rsidRPr="005913CC">
        <w:rPr>
          <w:rFonts w:ascii="黑体" w:eastAsia="黑体" w:hAnsi="黑体" w:hint="eastAsia"/>
        </w:rPr>
        <w:t>一、现任公司简介（</w:t>
      </w:r>
      <w:r w:rsidR="00432BE3" w:rsidRPr="005913CC">
        <w:rPr>
          <w:rFonts w:ascii="黑体" w:eastAsia="黑体" w:hAnsi="黑体"/>
        </w:rPr>
        <w:t>200-30</w:t>
      </w:r>
      <w:r w:rsidRPr="005913CC">
        <w:rPr>
          <w:rFonts w:ascii="黑体" w:eastAsia="黑体" w:hAnsi="黑体" w:hint="eastAsia"/>
        </w:rPr>
        <w:t>0字）</w:t>
      </w:r>
    </w:p>
    <w:p w14:paraId="2180D25E" w14:textId="77777777" w:rsidR="00745D2D" w:rsidRPr="005913CC" w:rsidRDefault="00E61276">
      <w:pPr>
        <w:ind w:firstLine="640"/>
      </w:pPr>
      <w:r w:rsidRPr="005913CC">
        <w:rPr>
          <w:rFonts w:hint="eastAsia"/>
        </w:rPr>
        <w:t>包括但不限于：公司全称，企业性质，上级主管单位，主要股东及其控股股东，主营业务，近三年公司经营情况（总资产，负债，营业收入，净利润等）、企业人数等。</w:t>
      </w:r>
    </w:p>
    <w:p w14:paraId="6613248E" w14:textId="1FEC31C3" w:rsidR="00745D2D" w:rsidRPr="005913CC" w:rsidRDefault="00E61276">
      <w:pPr>
        <w:ind w:firstLine="640"/>
        <w:rPr>
          <w:rFonts w:ascii="黑体" w:eastAsia="黑体" w:hAnsi="黑体"/>
        </w:rPr>
      </w:pPr>
      <w:r w:rsidRPr="005913CC">
        <w:rPr>
          <w:rFonts w:ascii="黑体" w:eastAsia="黑体" w:hAnsi="黑体" w:hint="eastAsia"/>
        </w:rPr>
        <w:t>二、现任职务职责（</w:t>
      </w:r>
      <w:r w:rsidR="00432BE3" w:rsidRPr="005913CC">
        <w:rPr>
          <w:rFonts w:ascii="黑体" w:eastAsia="黑体" w:hAnsi="黑体"/>
        </w:rPr>
        <w:t>2</w:t>
      </w:r>
      <w:r w:rsidRPr="005913CC">
        <w:rPr>
          <w:rFonts w:ascii="黑体" w:eastAsia="黑体" w:hAnsi="黑体" w:hint="eastAsia"/>
        </w:rPr>
        <w:t>00-</w:t>
      </w:r>
      <w:r w:rsidR="00432BE3" w:rsidRPr="005913CC">
        <w:rPr>
          <w:rFonts w:ascii="黑体" w:eastAsia="黑体" w:hAnsi="黑体"/>
        </w:rPr>
        <w:t>3</w:t>
      </w:r>
      <w:r w:rsidRPr="005913CC">
        <w:rPr>
          <w:rFonts w:ascii="黑体" w:eastAsia="黑体" w:hAnsi="黑体" w:hint="eastAsia"/>
        </w:rPr>
        <w:t>00字）</w:t>
      </w:r>
    </w:p>
    <w:p w14:paraId="076E5593" w14:textId="77777777" w:rsidR="00745D2D" w:rsidRPr="005913CC" w:rsidRDefault="00E61276">
      <w:pPr>
        <w:ind w:firstLine="640"/>
      </w:pPr>
      <w:r w:rsidRPr="005913CC">
        <w:rPr>
          <w:rFonts w:hint="eastAsia"/>
        </w:rPr>
        <w:t>包括但不限于：现任职务岗位职责；分管企业（或部门）职责和人员情况，或所在企业（或部门）结构和人员情况。</w:t>
      </w:r>
    </w:p>
    <w:p w14:paraId="2ED590CA" w14:textId="2C3D56E1" w:rsidR="00745D2D" w:rsidRPr="005913CC" w:rsidRDefault="00E61276">
      <w:pPr>
        <w:ind w:firstLine="640"/>
        <w:rPr>
          <w:rFonts w:ascii="黑体" w:eastAsia="黑体" w:hAnsi="黑体"/>
        </w:rPr>
      </w:pPr>
      <w:r w:rsidRPr="005913CC">
        <w:rPr>
          <w:rFonts w:ascii="黑体" w:eastAsia="黑体" w:hAnsi="黑体" w:hint="eastAsia"/>
        </w:rPr>
        <w:t>三、近三年工作业绩简述（</w:t>
      </w:r>
      <w:r w:rsidR="00432BE3" w:rsidRPr="005913CC">
        <w:rPr>
          <w:rFonts w:ascii="黑体" w:eastAsia="黑体" w:hAnsi="黑体"/>
        </w:rPr>
        <w:t>15</w:t>
      </w:r>
      <w:r w:rsidRPr="005913CC">
        <w:rPr>
          <w:rFonts w:ascii="黑体" w:eastAsia="黑体" w:hAnsi="黑体" w:hint="eastAsia"/>
        </w:rPr>
        <w:t>00字左右）</w:t>
      </w:r>
    </w:p>
    <w:p w14:paraId="52206B8D" w14:textId="3BF5BB5A" w:rsidR="00745D2D" w:rsidRPr="005913CC" w:rsidRDefault="00E61276">
      <w:pPr>
        <w:ind w:firstLine="640"/>
      </w:pPr>
      <w:r w:rsidRPr="005913CC">
        <w:rPr>
          <w:rFonts w:hint="eastAsia"/>
        </w:rPr>
        <w:t>包括但不限于：分管部门（或公司）或所在部门（或公司）经营业绩，绩效完成情况，完成项目情况，同</w:t>
      </w:r>
      <w:r w:rsidR="00AA0C8F">
        <w:rPr>
          <w:rFonts w:hint="eastAsia"/>
        </w:rPr>
        <w:t>行</w:t>
      </w:r>
      <w:r w:rsidRPr="005913CC">
        <w:rPr>
          <w:rFonts w:hint="eastAsia"/>
        </w:rPr>
        <w:t>业排名。</w:t>
      </w:r>
    </w:p>
    <w:p w14:paraId="40CAD5B7" w14:textId="334DF191" w:rsidR="00745D2D" w:rsidRPr="005913CC" w:rsidRDefault="00E61276">
      <w:pPr>
        <w:ind w:firstLine="640"/>
        <w:rPr>
          <w:rFonts w:ascii="黑体" w:eastAsia="黑体" w:hAnsi="黑体"/>
        </w:rPr>
      </w:pPr>
      <w:r w:rsidRPr="005913CC">
        <w:rPr>
          <w:rFonts w:ascii="黑体" w:eastAsia="黑体" w:hAnsi="黑体" w:hint="eastAsia"/>
        </w:rPr>
        <w:t>四、个人特点（</w:t>
      </w:r>
      <w:r w:rsidR="00432BE3" w:rsidRPr="005913CC">
        <w:rPr>
          <w:rFonts w:ascii="黑体" w:eastAsia="黑体" w:hAnsi="黑体"/>
        </w:rPr>
        <w:t>2</w:t>
      </w:r>
      <w:r w:rsidRPr="005913CC">
        <w:rPr>
          <w:rFonts w:ascii="黑体" w:eastAsia="黑体" w:hAnsi="黑体" w:hint="eastAsia"/>
        </w:rPr>
        <w:t>00-</w:t>
      </w:r>
      <w:r w:rsidR="00432BE3" w:rsidRPr="005913CC">
        <w:rPr>
          <w:rFonts w:ascii="黑体" w:eastAsia="黑体" w:hAnsi="黑体"/>
        </w:rPr>
        <w:t>3</w:t>
      </w:r>
      <w:r w:rsidRPr="005913CC">
        <w:rPr>
          <w:rFonts w:ascii="黑体" w:eastAsia="黑体" w:hAnsi="黑体" w:hint="eastAsia"/>
        </w:rPr>
        <w:t>00字）</w:t>
      </w:r>
    </w:p>
    <w:p w14:paraId="4075B0FC" w14:textId="77777777" w:rsidR="00745D2D" w:rsidRPr="005913CC" w:rsidRDefault="00E61276">
      <w:pPr>
        <w:ind w:firstLine="640"/>
      </w:pPr>
      <w:proofErr w:type="gramStart"/>
      <w:r w:rsidRPr="005913CC">
        <w:rPr>
          <w:rFonts w:hint="eastAsia"/>
        </w:rPr>
        <w:t>请针对</w:t>
      </w:r>
      <w:proofErr w:type="gramEnd"/>
      <w:r w:rsidRPr="005913CC">
        <w:rPr>
          <w:rFonts w:hint="eastAsia"/>
        </w:rPr>
        <w:t>应聘岗位列举个人优缺点和擅长的领域。</w:t>
      </w:r>
    </w:p>
    <w:p w14:paraId="7E1395C6" w14:textId="77777777" w:rsidR="00745D2D" w:rsidRPr="005913CC" w:rsidRDefault="00745D2D">
      <w:pPr>
        <w:ind w:firstLineChars="0" w:firstLine="0"/>
      </w:pPr>
    </w:p>
    <w:p w14:paraId="5065D227" w14:textId="77777777" w:rsidR="00745D2D" w:rsidRPr="005913CC" w:rsidRDefault="00E61276">
      <w:pPr>
        <w:ind w:firstLine="640"/>
      </w:pPr>
      <w:r w:rsidRPr="005913CC">
        <w:rPr>
          <w:rFonts w:hint="eastAsia"/>
        </w:rPr>
        <w:t>（若近三年在两家及以上公司任职，请简述每家公司情况及个人任职业绩情况）</w:t>
      </w:r>
    </w:p>
    <w:p w14:paraId="6D3BFA82" w14:textId="77777777" w:rsidR="00745D2D" w:rsidRPr="005913CC" w:rsidRDefault="00745D2D">
      <w:pPr>
        <w:ind w:firstLineChars="0" w:firstLine="0"/>
      </w:pPr>
    </w:p>
    <w:p w14:paraId="31062CFC" w14:textId="77777777" w:rsidR="00745D2D" w:rsidRPr="005913CC" w:rsidRDefault="00745D2D">
      <w:pPr>
        <w:ind w:firstLineChars="0" w:firstLine="0"/>
      </w:pPr>
    </w:p>
    <w:p w14:paraId="54F89EC8" w14:textId="77777777" w:rsidR="00745D2D" w:rsidRPr="005913CC" w:rsidRDefault="00E61276">
      <w:pPr>
        <w:ind w:right="1280" w:firstLineChars="0" w:firstLine="0"/>
        <w:jc w:val="right"/>
      </w:pPr>
      <w:r w:rsidRPr="005913CC">
        <w:rPr>
          <w:rFonts w:hint="eastAsia"/>
        </w:rPr>
        <w:t>签名：</w:t>
      </w:r>
      <w:r w:rsidRPr="005913CC">
        <w:rPr>
          <w:rFonts w:hint="eastAsia"/>
        </w:rPr>
        <w:t xml:space="preserve">                   </w:t>
      </w:r>
      <w:r w:rsidRPr="005913CC">
        <w:rPr>
          <w:rFonts w:hint="eastAsia"/>
        </w:rPr>
        <w:t>日期：</w:t>
      </w:r>
    </w:p>
    <w:sectPr w:rsidR="00745D2D" w:rsidRPr="005913CC" w:rsidSect="00CD2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2126" w:left="1588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BB40" w14:textId="77777777" w:rsidR="002602BA" w:rsidRDefault="002602BA">
      <w:pPr>
        <w:spacing w:line="240" w:lineRule="auto"/>
        <w:ind w:firstLine="640"/>
      </w:pPr>
      <w:r>
        <w:separator/>
      </w:r>
    </w:p>
  </w:endnote>
  <w:endnote w:type="continuationSeparator" w:id="0">
    <w:p w14:paraId="370400DA" w14:textId="77777777" w:rsidR="002602BA" w:rsidRDefault="002602B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公文小标宋">
    <w:altName w:val="微软雅黑"/>
    <w:panose1 w:val="02000500000000000000"/>
    <w:charset w:val="86"/>
    <w:family w:val="auto"/>
    <w:pitch w:val="variable"/>
    <w:sig w:usb0="A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E996" w14:textId="77777777" w:rsidR="0043542A" w:rsidRDefault="0043542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063762"/>
      <w:docPartObj>
        <w:docPartGallery w:val="AutoText"/>
      </w:docPartObj>
    </w:sdtPr>
    <w:sdtEndPr>
      <w:rPr>
        <w:rFonts w:ascii="宋体" w:eastAsia="宋体" w:hAnsi="宋体"/>
        <w:sz w:val="28"/>
        <w:szCs w:val="28"/>
      </w:rPr>
    </w:sdtEndPr>
    <w:sdtContent>
      <w:p w14:paraId="3A4FDA5E" w14:textId="77777777" w:rsidR="00745D2D" w:rsidRDefault="00E61276">
        <w:pPr>
          <w:pStyle w:val="a7"/>
          <w:ind w:firstLine="36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5F503A" w:rsidRPr="005F503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F503A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24792908" w14:textId="77777777" w:rsidR="00745D2D" w:rsidRDefault="00745D2D">
    <w:pPr>
      <w:pStyle w:val="a7"/>
      <w:ind w:right="144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B46F" w14:textId="77777777" w:rsidR="0043542A" w:rsidRDefault="0043542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EB5F" w14:textId="77777777" w:rsidR="002602BA" w:rsidRDefault="002602BA">
      <w:pPr>
        <w:spacing w:line="240" w:lineRule="auto"/>
        <w:ind w:firstLine="640"/>
      </w:pPr>
      <w:r>
        <w:separator/>
      </w:r>
    </w:p>
  </w:footnote>
  <w:footnote w:type="continuationSeparator" w:id="0">
    <w:p w14:paraId="12165F98" w14:textId="77777777" w:rsidR="002602BA" w:rsidRDefault="002602BA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9987" w14:textId="77777777" w:rsidR="0043542A" w:rsidRDefault="0043542A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5E3C" w14:textId="77777777" w:rsidR="0043542A" w:rsidRPr="0043542A" w:rsidRDefault="0043542A" w:rsidP="0043542A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60C7" w14:textId="77777777" w:rsidR="0043542A" w:rsidRDefault="0043542A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764F"/>
    <w:multiLevelType w:val="hybridMultilevel"/>
    <w:tmpl w:val="CB52835E"/>
    <w:lvl w:ilvl="0" w:tplc="06BA4A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6725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YzZTg2ZDc5ZmQ2OGRkMWE2NzY5YWI1NjkyYjVhN2UifQ=="/>
  </w:docVars>
  <w:rsids>
    <w:rsidRoot w:val="00083C9D"/>
    <w:rsid w:val="00001A56"/>
    <w:rsid w:val="00056D9F"/>
    <w:rsid w:val="000677FD"/>
    <w:rsid w:val="0006782D"/>
    <w:rsid w:val="0007372F"/>
    <w:rsid w:val="00083C9D"/>
    <w:rsid w:val="000904C3"/>
    <w:rsid w:val="000A0AAE"/>
    <w:rsid w:val="000B0C4C"/>
    <w:rsid w:val="000C1D72"/>
    <w:rsid w:val="000C47CE"/>
    <w:rsid w:val="000C4B2B"/>
    <w:rsid w:val="000D46D3"/>
    <w:rsid w:val="000D53BC"/>
    <w:rsid w:val="000F1213"/>
    <w:rsid w:val="000F1833"/>
    <w:rsid w:val="00110619"/>
    <w:rsid w:val="00134B49"/>
    <w:rsid w:val="001718A1"/>
    <w:rsid w:val="00192E14"/>
    <w:rsid w:val="001A010D"/>
    <w:rsid w:val="001A35C4"/>
    <w:rsid w:val="001B120B"/>
    <w:rsid w:val="00205192"/>
    <w:rsid w:val="00220B26"/>
    <w:rsid w:val="00224C10"/>
    <w:rsid w:val="002258B1"/>
    <w:rsid w:val="002602BA"/>
    <w:rsid w:val="00274521"/>
    <w:rsid w:val="002C4F4B"/>
    <w:rsid w:val="002D089F"/>
    <w:rsid w:val="002E14BC"/>
    <w:rsid w:val="002F22C0"/>
    <w:rsid w:val="0031275B"/>
    <w:rsid w:val="00363181"/>
    <w:rsid w:val="003A0398"/>
    <w:rsid w:val="003A2A08"/>
    <w:rsid w:val="003B0D7F"/>
    <w:rsid w:val="003B76A7"/>
    <w:rsid w:val="003C596D"/>
    <w:rsid w:val="003E76DC"/>
    <w:rsid w:val="003F0BF4"/>
    <w:rsid w:val="003F1320"/>
    <w:rsid w:val="003F5B19"/>
    <w:rsid w:val="00424687"/>
    <w:rsid w:val="00432BE3"/>
    <w:rsid w:val="0043542A"/>
    <w:rsid w:val="0046000E"/>
    <w:rsid w:val="00466FD0"/>
    <w:rsid w:val="00472E8A"/>
    <w:rsid w:val="00475264"/>
    <w:rsid w:val="004A0089"/>
    <w:rsid w:val="004B7CEA"/>
    <w:rsid w:val="004D5EAA"/>
    <w:rsid w:val="005177D1"/>
    <w:rsid w:val="00527080"/>
    <w:rsid w:val="005307E1"/>
    <w:rsid w:val="00540FB4"/>
    <w:rsid w:val="005913CC"/>
    <w:rsid w:val="005941C7"/>
    <w:rsid w:val="00595F27"/>
    <w:rsid w:val="005B5D1E"/>
    <w:rsid w:val="005B7DBB"/>
    <w:rsid w:val="005F503A"/>
    <w:rsid w:val="00605FD4"/>
    <w:rsid w:val="00620C35"/>
    <w:rsid w:val="00685770"/>
    <w:rsid w:val="006948DA"/>
    <w:rsid w:val="006B0BEF"/>
    <w:rsid w:val="006B452A"/>
    <w:rsid w:val="006C0BCA"/>
    <w:rsid w:val="006C4A85"/>
    <w:rsid w:val="00705C04"/>
    <w:rsid w:val="007263DD"/>
    <w:rsid w:val="00726666"/>
    <w:rsid w:val="00745D2D"/>
    <w:rsid w:val="00760305"/>
    <w:rsid w:val="00773DF5"/>
    <w:rsid w:val="00776EB1"/>
    <w:rsid w:val="0078610B"/>
    <w:rsid w:val="007A41A0"/>
    <w:rsid w:val="007B3049"/>
    <w:rsid w:val="007B342E"/>
    <w:rsid w:val="007E61D6"/>
    <w:rsid w:val="007E77A3"/>
    <w:rsid w:val="007F240C"/>
    <w:rsid w:val="00804F80"/>
    <w:rsid w:val="0083281C"/>
    <w:rsid w:val="0083599A"/>
    <w:rsid w:val="00856317"/>
    <w:rsid w:val="00881E2A"/>
    <w:rsid w:val="008828B3"/>
    <w:rsid w:val="00884D9A"/>
    <w:rsid w:val="008867F1"/>
    <w:rsid w:val="00887FC2"/>
    <w:rsid w:val="008A3D8A"/>
    <w:rsid w:val="008D59BB"/>
    <w:rsid w:val="00905E1E"/>
    <w:rsid w:val="00910369"/>
    <w:rsid w:val="00912936"/>
    <w:rsid w:val="009408CC"/>
    <w:rsid w:val="00945C6C"/>
    <w:rsid w:val="00946605"/>
    <w:rsid w:val="00953FBC"/>
    <w:rsid w:val="0097216A"/>
    <w:rsid w:val="00972B66"/>
    <w:rsid w:val="00975B7E"/>
    <w:rsid w:val="00986BCE"/>
    <w:rsid w:val="009A50EE"/>
    <w:rsid w:val="009B310F"/>
    <w:rsid w:val="009B4858"/>
    <w:rsid w:val="009C2953"/>
    <w:rsid w:val="009C2A60"/>
    <w:rsid w:val="009C47F1"/>
    <w:rsid w:val="009E316D"/>
    <w:rsid w:val="009F0297"/>
    <w:rsid w:val="009F1CB3"/>
    <w:rsid w:val="00A27967"/>
    <w:rsid w:val="00A36907"/>
    <w:rsid w:val="00A410EF"/>
    <w:rsid w:val="00A55D09"/>
    <w:rsid w:val="00A574D3"/>
    <w:rsid w:val="00A718A8"/>
    <w:rsid w:val="00A92BD6"/>
    <w:rsid w:val="00AA0C8F"/>
    <w:rsid w:val="00AD4417"/>
    <w:rsid w:val="00B227C1"/>
    <w:rsid w:val="00B40A64"/>
    <w:rsid w:val="00B46EC4"/>
    <w:rsid w:val="00B4712E"/>
    <w:rsid w:val="00B51763"/>
    <w:rsid w:val="00B54745"/>
    <w:rsid w:val="00B62894"/>
    <w:rsid w:val="00B64215"/>
    <w:rsid w:val="00B7272C"/>
    <w:rsid w:val="00B76B09"/>
    <w:rsid w:val="00B81198"/>
    <w:rsid w:val="00B97ECC"/>
    <w:rsid w:val="00BA0665"/>
    <w:rsid w:val="00BC0FCF"/>
    <w:rsid w:val="00BD743C"/>
    <w:rsid w:val="00BF51AF"/>
    <w:rsid w:val="00C4367E"/>
    <w:rsid w:val="00C61A88"/>
    <w:rsid w:val="00C77609"/>
    <w:rsid w:val="00CA19AE"/>
    <w:rsid w:val="00CA6C49"/>
    <w:rsid w:val="00CD2E96"/>
    <w:rsid w:val="00CE24C6"/>
    <w:rsid w:val="00CE49EF"/>
    <w:rsid w:val="00CF1377"/>
    <w:rsid w:val="00D07842"/>
    <w:rsid w:val="00D23223"/>
    <w:rsid w:val="00D30ABA"/>
    <w:rsid w:val="00D31903"/>
    <w:rsid w:val="00D40779"/>
    <w:rsid w:val="00D44E58"/>
    <w:rsid w:val="00D468EB"/>
    <w:rsid w:val="00D54B1F"/>
    <w:rsid w:val="00D67165"/>
    <w:rsid w:val="00D86004"/>
    <w:rsid w:val="00D9555E"/>
    <w:rsid w:val="00DA1EA3"/>
    <w:rsid w:val="00DA47F1"/>
    <w:rsid w:val="00DB578A"/>
    <w:rsid w:val="00DC0B28"/>
    <w:rsid w:val="00DC2A3B"/>
    <w:rsid w:val="00DC77D3"/>
    <w:rsid w:val="00DD68A8"/>
    <w:rsid w:val="00E03045"/>
    <w:rsid w:val="00E1337C"/>
    <w:rsid w:val="00E16026"/>
    <w:rsid w:val="00E5466F"/>
    <w:rsid w:val="00E61276"/>
    <w:rsid w:val="00E7203F"/>
    <w:rsid w:val="00E75FEB"/>
    <w:rsid w:val="00E85FE7"/>
    <w:rsid w:val="00EF4DDB"/>
    <w:rsid w:val="00F0270F"/>
    <w:rsid w:val="00F04EC3"/>
    <w:rsid w:val="00F10580"/>
    <w:rsid w:val="00F46328"/>
    <w:rsid w:val="00F46978"/>
    <w:rsid w:val="00F56177"/>
    <w:rsid w:val="00F62816"/>
    <w:rsid w:val="00F67044"/>
    <w:rsid w:val="00F76A85"/>
    <w:rsid w:val="00FB3624"/>
    <w:rsid w:val="00FC1E69"/>
    <w:rsid w:val="00FD6224"/>
    <w:rsid w:val="00FE0D0A"/>
    <w:rsid w:val="00FE4771"/>
    <w:rsid w:val="00FE4E49"/>
    <w:rsid w:val="0F374E30"/>
    <w:rsid w:val="1CD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4EDF0"/>
  <w15:docId w15:val="{9C3D5B01-F2F0-4592-84A6-E172F979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Calibri" w:eastAsia="仿宋_GB2312" w:hAnsi="Calibri" w:cs="Times New Roman"/>
      <w:kern w:val="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/>
      <w:ind w:firstLine="640"/>
      <w:outlineLvl w:val="0"/>
    </w:pPr>
    <w:rPr>
      <w:rFonts w:ascii="仿宋_GB2312" w:eastAsia="黑体" w:hAnsi="仿宋_GB2312"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/>
      <w:outlineLvl w:val="1"/>
    </w:pPr>
    <w:rPr>
      <w:rFonts w:ascii="仿宋_GB2312" w:eastAsia="楷体_GB2312" w:hAnsi="仿宋_GB2312"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/>
      <w:ind w:firstLineChars="0" w:firstLine="0"/>
      <w:outlineLvl w:val="2"/>
    </w:pPr>
    <w:rPr>
      <w:rFonts w:cs="Arial"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qFormat/>
    <w:pPr>
      <w:spacing w:before="240" w:after="60"/>
      <w:jc w:val="center"/>
      <w:outlineLvl w:val="1"/>
    </w:pPr>
    <w:rPr>
      <w:b/>
      <w:bCs/>
      <w:kern w:val="28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方正小标宋简体" w:hAnsiTheme="majorHAnsi" w:cstheme="majorBidi"/>
      <w:bCs/>
      <w:sz w:val="44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标题 字符"/>
    <w:basedOn w:val="a0"/>
    <w:link w:val="ad"/>
    <w:uiPriority w:val="10"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仿宋_GB2312" w:eastAsia="黑体" w:hAnsi="仿宋_GB2312" w:cs="Times New Roman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仿宋_GB2312" w:eastAsia="楷体_GB2312" w:hAnsi="仿宋_GB2312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 w:cs="Arial"/>
      <w:bCs/>
      <w:sz w:val="32"/>
      <w:szCs w:val="32"/>
    </w:rPr>
  </w:style>
  <w:style w:type="character" w:customStyle="1" w:styleId="ac">
    <w:name w:val="副标题 字符"/>
    <w:basedOn w:val="a0"/>
    <w:link w:val="ab"/>
    <w:rPr>
      <w:rFonts w:eastAsia="仿宋_GB2312"/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="仿宋_GB2312" w:hAnsiTheme="majorHAnsi" w:cstheme="majorBidi"/>
      <w:bCs/>
      <w:sz w:val="24"/>
      <w:szCs w:val="28"/>
    </w:rPr>
  </w:style>
  <w:style w:type="character" w:customStyle="1" w:styleId="aa">
    <w:name w:val="页眉 字符"/>
    <w:basedOn w:val="a0"/>
    <w:link w:val="a9"/>
    <w:uiPriority w:val="99"/>
    <w:rPr>
      <w:rFonts w:ascii="Calibri" w:eastAsia="仿宋_GB2312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Calibri" w:eastAsia="仿宋_GB2312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仿宋_GB2312" w:hAnsi="Calibri" w:cs="Times New Roman"/>
      <w:kern w:val="2"/>
      <w:sz w:val="18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1A010D"/>
    <w:rPr>
      <w:b/>
      <w:bCs/>
    </w:rPr>
  </w:style>
  <w:style w:type="character" w:customStyle="1" w:styleId="a4">
    <w:name w:val="批注文字 字符"/>
    <w:basedOn w:val="a0"/>
    <w:link w:val="a3"/>
    <w:uiPriority w:val="99"/>
    <w:rsid w:val="001A010D"/>
    <w:rPr>
      <w:rFonts w:ascii="Calibri" w:eastAsia="仿宋_GB2312" w:hAnsi="Calibri" w:cs="Times New Roman"/>
      <w:kern w:val="2"/>
      <w:sz w:val="32"/>
      <w:szCs w:val="32"/>
    </w:rPr>
  </w:style>
  <w:style w:type="character" w:customStyle="1" w:styleId="af2">
    <w:name w:val="批注主题 字符"/>
    <w:basedOn w:val="a4"/>
    <w:link w:val="af1"/>
    <w:uiPriority w:val="99"/>
    <w:semiHidden/>
    <w:rsid w:val="001A010D"/>
    <w:rPr>
      <w:rFonts w:ascii="Calibri" w:eastAsia="仿宋_GB2312" w:hAnsi="Calibri" w:cs="Times New Roman"/>
      <w:b/>
      <w:bCs/>
      <w:kern w:val="2"/>
      <w:sz w:val="32"/>
      <w:szCs w:val="32"/>
    </w:rPr>
  </w:style>
  <w:style w:type="character" w:styleId="af3">
    <w:name w:val="Hyperlink"/>
    <w:basedOn w:val="a0"/>
    <w:uiPriority w:val="99"/>
    <w:unhideWhenUsed/>
    <w:rsid w:val="00BD743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BD7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9FB6-417F-4C13-AEC5-89790FAF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4</Characters>
  <Application>Microsoft Office Word</Application>
  <DocSecurity>0</DocSecurity>
  <Lines>2</Lines>
  <Paragraphs>1</Paragraphs>
  <ScaleCrop>false</ScaleCrop>
  <Company>微软中国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岛饮料集团</dc:creator>
  <cp:lastModifiedBy>孙 成龙</cp:lastModifiedBy>
  <cp:revision>15</cp:revision>
  <dcterms:created xsi:type="dcterms:W3CDTF">2023-05-16T09:47:00Z</dcterms:created>
  <dcterms:modified xsi:type="dcterms:W3CDTF">2023-05-2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FEFB20CE7A44073A9D56E654EB837B6</vt:lpwstr>
  </property>
</Properties>
</file>